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բյուջետայի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կրթակա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ծրագրերի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վորման</w:t>
      </w:r>
      <w:proofErr w:type="spellEnd"/>
      <w:r w:rsidR="00F706D6">
        <w:rPr>
          <w:rFonts w:ascii="Arial Unicode" w:hAnsi="Arial Unicode"/>
          <w:color w:val="000000"/>
        </w:rPr>
        <w:t xml:space="preserve"> </w:t>
      </w:r>
      <w:proofErr w:type="spellStart"/>
      <w:r w:rsidR="00F706D6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D547A"/>
    <w:rsid w:val="00742E36"/>
    <w:rsid w:val="0078519B"/>
    <w:rsid w:val="007D7B69"/>
    <w:rsid w:val="0084065A"/>
    <w:rsid w:val="009417A2"/>
    <w:rsid w:val="00B01253"/>
    <w:rsid w:val="00D60527"/>
    <w:rsid w:val="00E33C56"/>
    <w:rsid w:val="00EC3540"/>
    <w:rsid w:val="00F7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D28D-4BC0-44FC-A41F-B83863C2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5026&amp;fn=dimum+porcaget1.docx&amp;out=1&amp;token=164717f5fd6263318b2a</cp:keywords>
</cp:coreProperties>
</file>